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1E4EC7" w:rsidP="00457969">
      <w:pPr>
        <w:tabs>
          <w:tab w:val="left" w:pos="4536"/>
        </w:tabs>
        <w:rPr>
          <w:b/>
          <w:sz w:val="48"/>
        </w:rPr>
      </w:pPr>
      <w:r w:rsidRPr="001E4EC7"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261BF0" w:rsidRDefault="00261BF0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261BF0" w:rsidRDefault="00261BF0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61BF0" w:rsidRDefault="00261BF0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261BF0" w:rsidRDefault="00261BF0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261BF0" w:rsidRDefault="00261BF0" w:rsidP="009975D2">
                  <w:pPr>
                    <w:rPr>
                      <w:sz w:val="12"/>
                    </w:rPr>
                  </w:pPr>
                </w:p>
                <w:p w:rsidR="00261BF0" w:rsidRDefault="00261BF0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61BF0" w:rsidRDefault="00261BF0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61BF0" w:rsidRDefault="00261BF0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Pr="00186B8F" w:rsidRDefault="009F12A6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9975D2" w:rsidRDefault="009975D2" w:rsidP="009975D2"/>
    <w:p w:rsidR="009975D2" w:rsidRPr="002563BC" w:rsidRDefault="00B805D6" w:rsidP="009975D2">
      <w:pPr>
        <w:rPr>
          <w:u w:val="single"/>
        </w:rPr>
      </w:pPr>
      <w:r>
        <w:t>о</w:t>
      </w:r>
      <w:r w:rsidR="009975D2">
        <w:t>т</w:t>
      </w:r>
      <w:r w:rsidR="002563BC">
        <w:t xml:space="preserve"> </w:t>
      </w:r>
      <w:r w:rsidR="002563BC">
        <w:rPr>
          <w:u w:val="single"/>
        </w:rPr>
        <w:t>10.03.2020</w:t>
      </w:r>
      <w:r w:rsidR="009975D2">
        <w:t xml:space="preserve"> №</w:t>
      </w:r>
      <w:r w:rsidR="002563BC">
        <w:t xml:space="preserve"> </w:t>
      </w:r>
      <w:r w:rsidR="002563BC">
        <w:rPr>
          <w:u w:val="single"/>
        </w:rPr>
        <w:t>226</w:t>
      </w:r>
    </w:p>
    <w:p w:rsidR="009975D2" w:rsidRDefault="009975D2" w:rsidP="009975D2">
      <w:pPr>
        <w:rPr>
          <w:sz w:val="28"/>
        </w:rPr>
      </w:pPr>
    </w:p>
    <w:p w:rsidR="009975D2" w:rsidRDefault="009975D2" w:rsidP="009975D2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DD7AAE" w:rsidTr="0059781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597810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сил и средств муниципального звена РСЧС к ликвидации </w:t>
            </w:r>
            <w:r w:rsidR="00597810">
              <w:rPr>
                <w:b/>
                <w:bCs/>
                <w:sz w:val="24"/>
                <w:szCs w:val="24"/>
              </w:rPr>
              <w:t xml:space="preserve">лесных и торфяных пожаров </w:t>
            </w:r>
            <w:r w:rsidR="00C925DB">
              <w:rPr>
                <w:b/>
                <w:bCs/>
                <w:sz w:val="24"/>
                <w:szCs w:val="24"/>
              </w:rPr>
              <w:t xml:space="preserve">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</w:tbl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C925DB">
      <w:pPr>
        <w:pStyle w:val="a5"/>
        <w:rPr>
          <w:b/>
          <w:bCs/>
          <w:sz w:val="24"/>
          <w:szCs w:val="24"/>
        </w:rPr>
      </w:pPr>
    </w:p>
    <w:p w:rsidR="00C925DB" w:rsidRDefault="00C925DB" w:rsidP="0049545C">
      <w:pPr>
        <w:pStyle w:val="a5"/>
        <w:rPr>
          <w:sz w:val="24"/>
          <w:szCs w:val="24"/>
        </w:rPr>
      </w:pPr>
      <w:proofErr w:type="gramStart"/>
      <w:r w:rsidRPr="00C925DB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>
        <w:rPr>
          <w:sz w:val="24"/>
          <w:szCs w:val="24"/>
        </w:rPr>
        <w:t>орск» Смоленской обл</w:t>
      </w:r>
      <w:r w:rsidR="00024A6F">
        <w:rPr>
          <w:sz w:val="24"/>
          <w:szCs w:val="24"/>
        </w:rPr>
        <w:t>асти (далее – КЧС и ОПБ) на 2020</w:t>
      </w:r>
      <w:r w:rsidRPr="00C925DB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утверждённым </w:t>
      </w:r>
      <w:r w:rsidR="00F60AD5">
        <w:rPr>
          <w:sz w:val="24"/>
          <w:szCs w:val="24"/>
        </w:rPr>
        <w:t>пр</w:t>
      </w:r>
      <w:r w:rsidR="00024A6F">
        <w:rPr>
          <w:sz w:val="24"/>
          <w:szCs w:val="24"/>
        </w:rPr>
        <w:t>едседателем КЧС и ОПБ 27.12.2019</w:t>
      </w:r>
      <w:r>
        <w:rPr>
          <w:sz w:val="24"/>
          <w:szCs w:val="24"/>
        </w:rPr>
        <w:t xml:space="preserve">, </w:t>
      </w:r>
      <w:r w:rsidRPr="00C925DB">
        <w:rPr>
          <w:sz w:val="24"/>
          <w:szCs w:val="24"/>
        </w:rPr>
        <w:t xml:space="preserve">в целях обеспечения и выполнения работ по предупреждению и ликвидации </w:t>
      </w:r>
      <w:r w:rsidR="00597810">
        <w:rPr>
          <w:sz w:val="24"/>
          <w:szCs w:val="24"/>
        </w:rPr>
        <w:t xml:space="preserve">лесных и торфяных </w:t>
      </w:r>
      <w:r w:rsidRPr="00C925DB">
        <w:rPr>
          <w:sz w:val="24"/>
          <w:szCs w:val="24"/>
        </w:rPr>
        <w:t>пожаров на территории муниципального образования «город</w:t>
      </w:r>
      <w:r w:rsidR="00AE2EDE">
        <w:rPr>
          <w:sz w:val="24"/>
          <w:szCs w:val="24"/>
        </w:rPr>
        <w:t xml:space="preserve"> Десногорск» Смоленской области</w:t>
      </w:r>
      <w:proofErr w:type="gramEnd"/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Default="00AE2EDE" w:rsidP="0049545C">
      <w:pPr>
        <w:pStyle w:val="a5"/>
        <w:rPr>
          <w:sz w:val="24"/>
          <w:szCs w:val="24"/>
        </w:rPr>
      </w:pPr>
    </w:p>
    <w:p w:rsidR="00AE2EDE" w:rsidRPr="00AE2EDE" w:rsidRDefault="00AE2EDE" w:rsidP="0049545C">
      <w:pPr>
        <w:pStyle w:val="a5"/>
        <w:rPr>
          <w:szCs w:val="28"/>
        </w:rPr>
      </w:pPr>
      <w:r w:rsidRPr="00AE2EDE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</w:p>
    <w:p w:rsidR="00C925DB" w:rsidRPr="00C925DB" w:rsidRDefault="00C925DB" w:rsidP="0049545C">
      <w:pPr>
        <w:ind w:firstLine="720"/>
        <w:jc w:val="both"/>
      </w:pPr>
      <w:r w:rsidRPr="00C925DB">
        <w:t xml:space="preserve">1. </w:t>
      </w:r>
      <w:r>
        <w:t xml:space="preserve">Провести </w:t>
      </w:r>
      <w:r w:rsidR="00024A6F" w:rsidRPr="00FE128C">
        <w:t xml:space="preserve">заместителю </w:t>
      </w:r>
      <w:r w:rsidR="00505B4F">
        <w:t>председателя</w:t>
      </w:r>
      <w:r w:rsidRPr="00FE128C">
        <w:t xml:space="preserve"> </w:t>
      </w:r>
      <w:r w:rsidR="001B199D">
        <w:t xml:space="preserve">КЧС и ОПБ И.М. </w:t>
      </w:r>
      <w:proofErr w:type="spellStart"/>
      <w:r w:rsidR="001B199D">
        <w:t>Блиновских</w:t>
      </w:r>
      <w:proofErr w:type="spellEnd"/>
      <w:r w:rsidR="001B199D">
        <w:t xml:space="preserve"> до 19</w:t>
      </w:r>
      <w:r w:rsidR="00FE128C">
        <w:t>.03</w:t>
      </w:r>
      <w:r w:rsidR="00024A6F" w:rsidRPr="00FE128C">
        <w:t>.2020</w:t>
      </w:r>
      <w:r w:rsidRPr="00C925DB">
        <w:t xml:space="preserve"> проверку готовности сил и средств муниципального звена РСЧС к ликвидации </w:t>
      </w:r>
      <w:r w:rsidR="00597810">
        <w:t xml:space="preserve">лесных и торфяных </w:t>
      </w:r>
      <w:r w:rsidRPr="00C925DB">
        <w:t>пожаров 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ind w:firstLine="720"/>
        <w:jc w:val="both"/>
      </w:pPr>
      <w:r>
        <w:t>2. Создать комиссию</w:t>
      </w:r>
      <w:r w:rsidRPr="00603A88">
        <w:t xml:space="preserve"> по проверке готовности сил и средств муницип</w:t>
      </w:r>
      <w:r>
        <w:t xml:space="preserve">ального звена РСЧС к ликвидации лесных и торфяных </w:t>
      </w:r>
      <w:r w:rsidRPr="00C925DB">
        <w:t>пожаров</w:t>
      </w:r>
      <w:r w:rsidRPr="00603A88">
        <w:t xml:space="preserve"> на территории муниципального образования «город Десногорск» Смоленской области</w:t>
      </w:r>
      <w:r>
        <w:t xml:space="preserve"> (далее - ко</w:t>
      </w:r>
      <w:r w:rsidR="008F5B2C">
        <w:t>миссия) и утвердить её состав (п</w:t>
      </w:r>
      <w:r>
        <w:t>риложение № 1)</w:t>
      </w:r>
      <w:r w:rsidRPr="00603A88">
        <w:t>.</w:t>
      </w:r>
    </w:p>
    <w:p w:rsidR="00024A6F" w:rsidRPr="00603A88" w:rsidRDefault="00024A6F" w:rsidP="00024A6F">
      <w:pPr>
        <w:ind w:firstLine="720"/>
        <w:jc w:val="both"/>
      </w:pPr>
      <w:r>
        <w:t xml:space="preserve">3. Утвердить </w:t>
      </w:r>
      <w:r w:rsidR="008F5B2C">
        <w:t>Положение о комиссии (п</w:t>
      </w:r>
      <w:r>
        <w:t>риложение № 2).</w:t>
      </w:r>
    </w:p>
    <w:p w:rsidR="00C925DB" w:rsidRPr="00C925DB" w:rsidRDefault="00024A6F" w:rsidP="0049545C">
      <w:pPr>
        <w:ind w:firstLine="720"/>
        <w:jc w:val="both"/>
      </w:pPr>
      <w:r>
        <w:t>4</w:t>
      </w:r>
      <w:r w:rsidR="00C925DB" w:rsidRPr="00C925DB">
        <w:t xml:space="preserve">. Комиссии </w:t>
      </w:r>
      <w:r w:rsidR="001B199D">
        <w:t>до 25</w:t>
      </w:r>
      <w:r w:rsidR="00FE128C">
        <w:t>.03</w:t>
      </w:r>
      <w:r w:rsidR="00C925DB" w:rsidRPr="00C925DB">
        <w:t>.</w:t>
      </w:r>
      <w:r w:rsidR="00FE128C">
        <w:t>2020</w:t>
      </w:r>
      <w:r w:rsidR="00C925DB" w:rsidRPr="00C925DB">
        <w:t xml:space="preserve"> представить акт проверки.</w:t>
      </w:r>
    </w:p>
    <w:p w:rsidR="00C925DB" w:rsidRPr="00C925DB" w:rsidRDefault="00024A6F" w:rsidP="0049545C">
      <w:pPr>
        <w:ind w:firstLine="720"/>
        <w:jc w:val="both"/>
      </w:pPr>
      <w:r>
        <w:t>5</w:t>
      </w:r>
      <w:r w:rsidR="00C925DB" w:rsidRPr="00C925DB">
        <w:t xml:space="preserve">. Отделу информационных технологий и связи с общественностью (Н.В. </w:t>
      </w:r>
      <w:proofErr w:type="spellStart"/>
      <w:r w:rsidR="00C925DB" w:rsidRPr="00C925DB">
        <w:t>Барханоева</w:t>
      </w:r>
      <w:proofErr w:type="spellEnd"/>
      <w:r w:rsidR="00C925DB" w:rsidRPr="00C925DB">
        <w:t xml:space="preserve">) </w:t>
      </w:r>
      <w:proofErr w:type="gramStart"/>
      <w:r w:rsidR="00C925DB" w:rsidRPr="00C925DB">
        <w:t>разместить</w:t>
      </w:r>
      <w:proofErr w:type="gramEnd"/>
      <w:r w:rsidR="00C925DB" w:rsidRPr="00C925DB">
        <w:t xml:space="preserve"> настоящее </w:t>
      </w:r>
      <w:r w:rsidR="009F12A6">
        <w:t>постановл</w:t>
      </w:r>
      <w:r w:rsidR="00C925DB" w:rsidRPr="00C925DB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Default="00024A6F" w:rsidP="0049545C">
      <w:pPr>
        <w:ind w:firstLine="720"/>
        <w:jc w:val="both"/>
      </w:pPr>
      <w:r>
        <w:t>6</w:t>
      </w:r>
      <w:r w:rsidR="00AE2EDE">
        <w:t>. Контроль исполнения</w:t>
      </w:r>
      <w:r w:rsidR="009F12A6">
        <w:t xml:space="preserve"> настоящего постановл</w:t>
      </w:r>
      <w:r w:rsidR="00C925DB" w:rsidRPr="00C925DB">
        <w:t>ения оставляю за собой.</w:t>
      </w:r>
    </w:p>
    <w:p w:rsidR="0049545C" w:rsidRDefault="0049545C" w:rsidP="0049545C">
      <w:pPr>
        <w:ind w:firstLine="720"/>
        <w:jc w:val="both"/>
      </w:pPr>
    </w:p>
    <w:p w:rsidR="0049545C" w:rsidRDefault="0049545C" w:rsidP="0049545C">
      <w:pPr>
        <w:ind w:firstLine="720"/>
        <w:jc w:val="both"/>
      </w:pPr>
    </w:p>
    <w:p w:rsidR="0049545C" w:rsidRPr="0049545C" w:rsidRDefault="0049545C" w:rsidP="0049545C">
      <w:pPr>
        <w:ind w:firstLine="720"/>
        <w:jc w:val="both"/>
      </w:pPr>
    </w:p>
    <w:p w:rsidR="005C52E6" w:rsidRDefault="00F60AD5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261BF0" w:rsidRDefault="00A56836" w:rsidP="0012191C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</w:t>
      </w:r>
      <w:r w:rsidR="000C5049">
        <w:rPr>
          <w:sz w:val="28"/>
        </w:rPr>
        <w:t xml:space="preserve">                              </w:t>
      </w:r>
      <w:r w:rsidR="00F60AD5">
        <w:rPr>
          <w:sz w:val="28"/>
        </w:rPr>
        <w:t xml:space="preserve">   </w:t>
      </w:r>
      <w:r w:rsidR="00F60AD5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F60AD5">
        <w:rPr>
          <w:b/>
          <w:sz w:val="28"/>
        </w:rPr>
        <w:t>Шубин</w:t>
      </w:r>
      <w:r>
        <w:rPr>
          <w:sz w:val="28"/>
        </w:rPr>
        <w:t xml:space="preserve"> </w:t>
      </w:r>
    </w:p>
    <w:p w:rsidR="0012191C" w:rsidRDefault="0012191C" w:rsidP="0012191C">
      <w:pPr>
        <w:rPr>
          <w:sz w:val="28"/>
        </w:rPr>
      </w:pPr>
    </w:p>
    <w:p w:rsidR="00D84FC3" w:rsidRPr="00222E6B" w:rsidRDefault="000717D7" w:rsidP="00222E6B">
      <w:pPr>
        <w:jc w:val="right"/>
        <w:rPr>
          <w:b/>
          <w:sz w:val="28"/>
        </w:rPr>
      </w:pPr>
      <w:r w:rsidRPr="000717D7">
        <w:t>Приложение</w:t>
      </w:r>
      <w:r w:rsidR="00024A6F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549"/>
        <w:gridCol w:w="5080"/>
      </w:tblGrid>
      <w:tr w:rsidR="000717D7" w:rsidRPr="000717D7" w:rsidTr="002B12EC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</w:tcPr>
          <w:p w:rsidR="000717D7" w:rsidRPr="000717D7" w:rsidRDefault="00AE2EDE" w:rsidP="000717D7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 </w:t>
            </w:r>
            <w:r w:rsidR="002B12EC">
              <w:t>постановл</w:t>
            </w:r>
            <w:r w:rsidRPr="000717D7">
              <w:t>ением Администрации</w:t>
            </w:r>
          </w:p>
          <w:p w:rsidR="000717D7" w:rsidRPr="000717D7" w:rsidRDefault="000717D7" w:rsidP="000717D7">
            <w:pPr>
              <w:ind w:left="459" w:firstLine="845"/>
              <w:jc w:val="right"/>
            </w:pPr>
            <w:r w:rsidRPr="000717D7">
              <w:t xml:space="preserve">муниципального образования «город 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>от _______________ № _____</w:t>
            </w:r>
          </w:p>
          <w:p w:rsidR="000717D7" w:rsidRPr="000717D7" w:rsidRDefault="000717D7" w:rsidP="000717D7"/>
        </w:tc>
      </w:tr>
    </w:tbl>
    <w:p w:rsidR="000717D7" w:rsidRPr="000717D7" w:rsidRDefault="00222E6B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комиссии по проверке готовности сил и средств муниципального звена РСЧС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 xml:space="preserve">к ликвидации </w:t>
      </w:r>
      <w:r w:rsidR="00597810" w:rsidRPr="00222E6B">
        <w:rPr>
          <w:b/>
        </w:rPr>
        <w:t xml:space="preserve">лесных и торфяных </w:t>
      </w:r>
      <w:r w:rsidRPr="00222E6B">
        <w:rPr>
          <w:b/>
        </w:rPr>
        <w:t xml:space="preserve">пожаров </w:t>
      </w:r>
    </w:p>
    <w:p w:rsidR="000717D7" w:rsidRPr="00222E6B" w:rsidRDefault="000717D7" w:rsidP="000717D7">
      <w:pPr>
        <w:jc w:val="center"/>
        <w:rPr>
          <w:b/>
        </w:rPr>
      </w:pPr>
      <w:r w:rsidRPr="00222E6B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/>
      </w:tblPr>
      <w:tblGrid>
        <w:gridCol w:w="3227"/>
        <w:gridCol w:w="2693"/>
        <w:gridCol w:w="4088"/>
      </w:tblGrid>
      <w:tr w:rsidR="000717D7" w:rsidRPr="000717D7" w:rsidTr="00C930B9">
        <w:tc>
          <w:tcPr>
            <w:tcW w:w="3227" w:type="dxa"/>
          </w:tcPr>
          <w:p w:rsidR="000717D7" w:rsidRPr="000717D7" w:rsidRDefault="000717D7" w:rsidP="004201AC">
            <w:bookmarkStart w:id="0" w:name="_GoBack" w:colFirst="2" w:colLast="2"/>
            <w:r w:rsidRPr="000717D7">
              <w:t>Председатель комиссии</w:t>
            </w:r>
          </w:p>
        </w:tc>
        <w:tc>
          <w:tcPr>
            <w:tcW w:w="2693" w:type="dxa"/>
          </w:tcPr>
          <w:p w:rsidR="000717D7" w:rsidRPr="000717D7" w:rsidRDefault="00024A6F" w:rsidP="004201AC">
            <w:proofErr w:type="spellStart"/>
            <w:r>
              <w:t>Блиновских</w:t>
            </w:r>
            <w:proofErr w:type="spellEnd"/>
            <w:r>
              <w:t xml:space="preserve"> Иван Михайлович</w:t>
            </w:r>
          </w:p>
        </w:tc>
        <w:tc>
          <w:tcPr>
            <w:tcW w:w="4088" w:type="dxa"/>
          </w:tcPr>
          <w:p w:rsidR="000717D7" w:rsidRDefault="00D60E0F" w:rsidP="00B805D6">
            <w:pPr>
              <w:jc w:val="both"/>
            </w:pPr>
            <w:r>
              <w:t xml:space="preserve">- </w:t>
            </w:r>
            <w:r w:rsidR="00024A6F">
              <w:t xml:space="preserve">заместитель </w:t>
            </w:r>
            <w:r w:rsidR="00C930B9">
              <w:t>п</w:t>
            </w:r>
            <w:r w:rsidR="00024A6F">
              <w:t>редседателя</w:t>
            </w:r>
            <w:r w:rsidR="000717D7" w:rsidRPr="000717D7">
              <w:t xml:space="preserve"> КЧС и ОПБ</w:t>
            </w:r>
            <w:r w:rsidR="00597810">
              <w:t>, п</w:t>
            </w:r>
            <w:r w:rsidR="000717D7" w:rsidRPr="000717D7">
              <w:t>редседатель Комитета по городскому хозяйству и промышленному комплексу</w:t>
            </w:r>
            <w:r w:rsidR="00597810">
              <w:t xml:space="preserve"> Администрации муниципального образования «город Десногорск» Смоленской области</w:t>
            </w:r>
            <w:r w:rsidR="002B12EC">
              <w:t>;</w:t>
            </w:r>
          </w:p>
          <w:p w:rsidR="000C5049" w:rsidRPr="000717D7" w:rsidRDefault="000C5049" w:rsidP="00B805D6">
            <w:pPr>
              <w:jc w:val="both"/>
            </w:pPr>
          </w:p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4201AC">
            <w:r w:rsidRPr="000717D7">
              <w:t>Члены комиссии:</w:t>
            </w:r>
          </w:p>
        </w:tc>
        <w:tc>
          <w:tcPr>
            <w:tcW w:w="2693" w:type="dxa"/>
          </w:tcPr>
          <w:p w:rsidR="000717D7" w:rsidRPr="000717D7" w:rsidRDefault="00024A6F" w:rsidP="004201AC">
            <w:proofErr w:type="spellStart"/>
            <w:r>
              <w:t>Михальченков</w:t>
            </w:r>
            <w:proofErr w:type="spellEnd"/>
            <w:r>
              <w:t xml:space="preserve"> Дмитрий Юрьевич</w:t>
            </w:r>
          </w:p>
        </w:tc>
        <w:tc>
          <w:tcPr>
            <w:tcW w:w="4088" w:type="dxa"/>
          </w:tcPr>
          <w:p w:rsidR="000C5049" w:rsidRDefault="00D60E0F" w:rsidP="00B805D6">
            <w:pPr>
              <w:jc w:val="both"/>
            </w:pPr>
            <w:r>
              <w:t xml:space="preserve">- </w:t>
            </w:r>
            <w:r w:rsidR="00024A6F">
              <w:t xml:space="preserve">заместитель </w:t>
            </w:r>
            <w:r w:rsidR="009012CB">
              <w:t>н</w:t>
            </w:r>
            <w:r w:rsidR="00AF095E">
              <w:t>ачальник</w:t>
            </w:r>
            <w:r w:rsidR="00024A6F">
              <w:t>а</w:t>
            </w:r>
            <w:r w:rsidR="00AF095E">
              <w:t xml:space="preserve"> </w:t>
            </w:r>
            <w:r w:rsidR="004201AC">
              <w:t xml:space="preserve">15 </w:t>
            </w:r>
            <w:proofErr w:type="spellStart"/>
            <w:r w:rsidR="004201AC">
              <w:t>пожарно</w:t>
            </w:r>
            <w:proofErr w:type="spellEnd"/>
            <w:r w:rsidR="004201AC">
              <w:t xml:space="preserve"> – спасательной части федерального государственного казённого учреждения «Отряд федеральной противопожарной службы по Смоленской области»</w:t>
            </w:r>
            <w:r w:rsidR="002B12EC">
              <w:t xml:space="preserve"> (по согласованию);</w:t>
            </w:r>
          </w:p>
          <w:p w:rsidR="00320A1F" w:rsidRPr="000717D7" w:rsidRDefault="00320A1F" w:rsidP="00B805D6">
            <w:pPr>
              <w:jc w:val="both"/>
            </w:pPr>
          </w:p>
        </w:tc>
      </w:tr>
      <w:tr w:rsidR="00320A1F" w:rsidRPr="000717D7" w:rsidTr="00C930B9">
        <w:tc>
          <w:tcPr>
            <w:tcW w:w="3227" w:type="dxa"/>
          </w:tcPr>
          <w:p w:rsidR="00320A1F" w:rsidRPr="000717D7" w:rsidRDefault="00320A1F" w:rsidP="004201AC"/>
        </w:tc>
        <w:tc>
          <w:tcPr>
            <w:tcW w:w="2693" w:type="dxa"/>
          </w:tcPr>
          <w:p w:rsidR="00320A1F" w:rsidRDefault="00320A1F" w:rsidP="004201AC">
            <w:r>
              <w:t>Пресняков Олег Михайлович</w:t>
            </w:r>
          </w:p>
        </w:tc>
        <w:tc>
          <w:tcPr>
            <w:tcW w:w="4088" w:type="dxa"/>
          </w:tcPr>
          <w:p w:rsidR="00320A1F" w:rsidRDefault="00320A1F" w:rsidP="00B805D6">
            <w:pPr>
              <w:jc w:val="both"/>
            </w:pPr>
            <w:r>
              <w:t>- руководитель муниципального бюджетного учреждения «</w:t>
            </w:r>
            <w:proofErr w:type="spellStart"/>
            <w:r>
              <w:t>Десногорское</w:t>
            </w:r>
            <w:proofErr w:type="spellEnd"/>
            <w:r>
              <w:t xml:space="preserve"> городское лесничество» муниципального образования «город Десногорск» Смоленской области;</w:t>
            </w:r>
          </w:p>
          <w:p w:rsidR="00320A1F" w:rsidRDefault="00320A1F" w:rsidP="00B805D6">
            <w:pPr>
              <w:jc w:val="both"/>
            </w:pPr>
          </w:p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4201AC"/>
        </w:tc>
        <w:tc>
          <w:tcPr>
            <w:tcW w:w="2693" w:type="dxa"/>
          </w:tcPr>
          <w:p w:rsidR="000717D7" w:rsidRPr="000717D7" w:rsidRDefault="000717D7" w:rsidP="004201AC">
            <w:r>
              <w:t>Труханов Алексей Олегович</w:t>
            </w:r>
          </w:p>
        </w:tc>
        <w:tc>
          <w:tcPr>
            <w:tcW w:w="4088" w:type="dxa"/>
          </w:tcPr>
          <w:p w:rsidR="000717D7" w:rsidRDefault="00D60E0F" w:rsidP="00B805D6">
            <w:pPr>
              <w:jc w:val="both"/>
            </w:pPr>
            <w:r>
              <w:t xml:space="preserve">- </w:t>
            </w:r>
            <w:r w:rsidR="009012CB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2B09F3">
              <w:t xml:space="preserve">Муниципального бюджетного учреждения </w:t>
            </w:r>
            <w:r w:rsidR="00505B4F">
              <w:t>«</w:t>
            </w:r>
            <w:r w:rsidR="004201AC">
              <w:t>Управление по делам гражданской обороны и чрезвычайным ситуациям</w:t>
            </w:r>
            <w:r w:rsidR="00320A1F">
              <w:t xml:space="preserve">» муниципального образования «город Десногорск» Смоленской области; </w:t>
            </w:r>
          </w:p>
          <w:p w:rsidR="000C5049" w:rsidRPr="000717D7" w:rsidRDefault="000C5049" w:rsidP="00B805D6">
            <w:pPr>
              <w:jc w:val="both"/>
            </w:pPr>
          </w:p>
        </w:tc>
      </w:tr>
      <w:tr w:rsidR="000717D7" w:rsidRPr="000717D7" w:rsidTr="00C930B9">
        <w:tc>
          <w:tcPr>
            <w:tcW w:w="3227" w:type="dxa"/>
          </w:tcPr>
          <w:p w:rsidR="000717D7" w:rsidRPr="000717D7" w:rsidRDefault="000717D7" w:rsidP="004201AC"/>
        </w:tc>
        <w:tc>
          <w:tcPr>
            <w:tcW w:w="2693" w:type="dxa"/>
          </w:tcPr>
          <w:p w:rsidR="000717D7" w:rsidRPr="000717D7" w:rsidRDefault="000717D7" w:rsidP="004201AC">
            <w:proofErr w:type="spellStart"/>
            <w:r>
              <w:t>Ф</w:t>
            </w:r>
            <w:r w:rsidR="00AF095E">
              <w:t>илимоненков</w:t>
            </w:r>
            <w:proofErr w:type="spellEnd"/>
            <w:r w:rsidR="00AF095E">
              <w:t xml:space="preserve"> Александр Николаевич</w:t>
            </w:r>
          </w:p>
        </w:tc>
        <w:tc>
          <w:tcPr>
            <w:tcW w:w="4088" w:type="dxa"/>
          </w:tcPr>
          <w:p w:rsidR="000717D7" w:rsidRPr="000717D7" w:rsidRDefault="00D60E0F" w:rsidP="00B805D6">
            <w:pPr>
              <w:keepNext/>
              <w:jc w:val="both"/>
            </w:pPr>
            <w:r>
              <w:t xml:space="preserve">- </w:t>
            </w:r>
            <w:r w:rsidR="009012CB">
              <w:t>н</w:t>
            </w:r>
            <w:r w:rsidR="00AF095E">
              <w:t xml:space="preserve">ачальник </w:t>
            </w:r>
            <w:r w:rsidR="003C4131">
              <w:t>Федерального казё</w:t>
            </w:r>
            <w:r w:rsidR="00282698">
              <w:t>нного</w:t>
            </w:r>
            <w:r w:rsidR="003C4131">
              <w:t xml:space="preserve"> учреждения</w:t>
            </w:r>
            <w:r w:rsidR="00282698" w:rsidRPr="008131B1">
              <w:t xml:space="preserve"> «Колония – поселение № 5 Управления Федеральной службы исполнения наказаний по Смоленской области»</w:t>
            </w:r>
            <w:r w:rsidR="003C4131">
              <w:t xml:space="preserve"> </w:t>
            </w:r>
            <w:r w:rsidR="009F12A6">
              <w:t>(по согласованию)</w:t>
            </w:r>
            <w:r w:rsidR="00432FDE">
              <w:t>.</w:t>
            </w:r>
          </w:p>
        </w:tc>
      </w:tr>
    </w:tbl>
    <w:bookmarkEnd w:id="0"/>
    <w:p w:rsidR="00024A6F" w:rsidRDefault="00024A6F" w:rsidP="004201AC">
      <w:pPr>
        <w:ind w:firstLine="720"/>
        <w:jc w:val="right"/>
      </w:pPr>
      <w:r>
        <w:lastRenderedPageBreak/>
        <w:t>Приложение № 2</w:t>
      </w:r>
    </w:p>
    <w:p w:rsidR="00024A6F" w:rsidRDefault="00024A6F" w:rsidP="00024A6F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024A6F" w:rsidTr="00024A6F">
        <w:tc>
          <w:tcPr>
            <w:tcW w:w="3271" w:type="dxa"/>
          </w:tcPr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</w:tcPr>
          <w:p w:rsidR="00024A6F" w:rsidRDefault="00024A6F">
            <w:pPr>
              <w:spacing w:line="31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4" w:type="dxa"/>
          </w:tcPr>
          <w:p w:rsidR="00024A6F" w:rsidRDefault="001B199D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</w:t>
            </w:r>
            <w:r w:rsidR="00024A6F">
              <w:rPr>
                <w:lang w:eastAsia="en-US"/>
              </w:rPr>
              <w:t>НО</w:t>
            </w:r>
          </w:p>
          <w:p w:rsidR="00024A6F" w:rsidRDefault="00024A6F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становлением Администрации</w:t>
            </w:r>
          </w:p>
          <w:p w:rsidR="00024A6F" w:rsidRDefault="00024A6F" w:rsidP="00282698">
            <w:pPr>
              <w:ind w:left="459" w:firstLine="845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образования «город                                                                                                                                                                         Десногорск» Смоленской области </w:t>
            </w:r>
          </w:p>
          <w:p w:rsidR="00024A6F" w:rsidRDefault="00024A6F" w:rsidP="00282698">
            <w:pPr>
              <w:ind w:left="1304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_______________ № _____</w:t>
            </w:r>
          </w:p>
          <w:p w:rsidR="00222E6B" w:rsidRDefault="00222E6B" w:rsidP="00222E6B">
            <w:pPr>
              <w:spacing w:line="312" w:lineRule="auto"/>
              <w:ind w:left="1304"/>
              <w:jc w:val="right"/>
              <w:rPr>
                <w:lang w:eastAsia="en-US"/>
              </w:rPr>
            </w:pPr>
          </w:p>
          <w:p w:rsidR="00222E6B" w:rsidRPr="00222E6B" w:rsidRDefault="00222E6B" w:rsidP="00222E6B">
            <w:pPr>
              <w:spacing w:line="312" w:lineRule="auto"/>
              <w:ind w:left="1304"/>
              <w:jc w:val="right"/>
              <w:rPr>
                <w:lang w:eastAsia="en-US"/>
              </w:rPr>
            </w:pPr>
          </w:p>
        </w:tc>
      </w:tr>
    </w:tbl>
    <w:p w:rsidR="00222E6B" w:rsidRDefault="00222E6B" w:rsidP="00024A6F">
      <w:pPr>
        <w:jc w:val="center"/>
        <w:rPr>
          <w:b/>
        </w:rPr>
      </w:pPr>
      <w:r>
        <w:rPr>
          <w:b/>
          <w:lang w:eastAsia="en-US"/>
        </w:rPr>
        <w:t>Положение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о комиссии по проверке готовности сил и средств муниципального звена РСЧС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 xml:space="preserve">к ликвидации </w:t>
      </w:r>
      <w:r w:rsidRPr="00024A6F">
        <w:rPr>
          <w:b/>
        </w:rPr>
        <w:t>лесных и торфяных пожаров</w:t>
      </w:r>
      <w:r>
        <w:rPr>
          <w:b/>
        </w:rPr>
        <w:t xml:space="preserve"> на территории </w:t>
      </w:r>
    </w:p>
    <w:p w:rsidR="00024A6F" w:rsidRDefault="00024A6F" w:rsidP="00024A6F">
      <w:pPr>
        <w:jc w:val="center"/>
        <w:rPr>
          <w:b/>
        </w:rPr>
      </w:pPr>
      <w:r>
        <w:rPr>
          <w:b/>
        </w:rPr>
        <w:t>муниципального образования «город Десногорск» Смоленской области</w:t>
      </w:r>
    </w:p>
    <w:p w:rsidR="00024A6F" w:rsidRDefault="00024A6F" w:rsidP="00024A6F">
      <w:pPr>
        <w:jc w:val="center"/>
      </w:pPr>
    </w:p>
    <w:p w:rsidR="00024A6F" w:rsidRDefault="00024A6F" w:rsidP="00024A6F">
      <w:pPr>
        <w:pStyle w:val="ab"/>
        <w:numPr>
          <w:ilvl w:val="0"/>
          <w:numId w:val="1"/>
        </w:numPr>
        <w:jc w:val="center"/>
      </w:pPr>
      <w:r>
        <w:t>Общие положения</w:t>
      </w:r>
    </w:p>
    <w:p w:rsidR="00024A6F" w:rsidRDefault="00024A6F" w:rsidP="00024A6F">
      <w:pPr>
        <w:ind w:left="360"/>
        <w:jc w:val="both"/>
      </w:pPr>
    </w:p>
    <w:p w:rsidR="00024A6F" w:rsidRDefault="00024A6F" w:rsidP="00024A6F">
      <w:pPr>
        <w:jc w:val="both"/>
      </w:pPr>
      <w:r>
        <w:tab/>
        <w:t xml:space="preserve">1.1. </w:t>
      </w:r>
      <w:proofErr w:type="gramStart"/>
      <w:r>
        <w:t xml:space="preserve">Комиссия по проверке готовности сил и средств муниципального звена РСЧС к ликвидации лесных и торфяных </w:t>
      </w:r>
      <w:r w:rsidRPr="000717D7">
        <w:t xml:space="preserve">пожаров </w:t>
      </w:r>
      <w:r>
        <w:t xml:space="preserve">на территории муниципального образования «город Десногорск» Смоленской области (далее - комиссия) образована в целях определения состояния сил и средств муниципального звена РСЧС, предназначенных для тушения лесных и торфяных </w:t>
      </w:r>
      <w:r w:rsidRPr="000717D7">
        <w:t xml:space="preserve">пожаров </w:t>
      </w:r>
      <w:r>
        <w:t>на территории муниципального образования «город Десногорск» Смоленской области.</w:t>
      </w:r>
      <w:proofErr w:type="gramEnd"/>
    </w:p>
    <w:p w:rsidR="00024A6F" w:rsidRDefault="00024A6F" w:rsidP="00024A6F">
      <w:pPr>
        <w:jc w:val="both"/>
      </w:pPr>
      <w:r>
        <w:tab/>
        <w:t xml:space="preserve">1.2. </w:t>
      </w:r>
      <w:proofErr w:type="gramStart"/>
      <w:r>
        <w:t xml:space="preserve">Комиссия является временно действующим органом, на период проверки готовности сил и средств муниципального звена РСЧС к ликвидации </w:t>
      </w:r>
      <w:r w:rsidR="00AC0886">
        <w:t xml:space="preserve">лесных и торфяных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 Администрации муниципального образования «город</w:t>
      </w:r>
      <w:proofErr w:type="gramEnd"/>
      <w:r>
        <w:t xml:space="preserve"> Десногорск» Смоленской области, а также настоящим Положением.      </w:t>
      </w:r>
    </w:p>
    <w:p w:rsidR="00024A6F" w:rsidRDefault="00024A6F" w:rsidP="00024A6F">
      <w:pPr>
        <w:ind w:left="1353"/>
        <w:jc w:val="both"/>
      </w:pPr>
    </w:p>
    <w:p w:rsidR="00024A6F" w:rsidRDefault="00024A6F" w:rsidP="00024A6F">
      <w:pPr>
        <w:pStyle w:val="ab"/>
        <w:ind w:left="0"/>
        <w:jc w:val="center"/>
      </w:pPr>
      <w:r>
        <w:t>2. Основные задач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>2.1. Основной задачей является:</w:t>
      </w:r>
    </w:p>
    <w:p w:rsidR="00024A6F" w:rsidRDefault="001B199D" w:rsidP="00024A6F">
      <w:pPr>
        <w:pStyle w:val="ab"/>
        <w:ind w:left="0"/>
        <w:jc w:val="both"/>
      </w:pPr>
      <w:r>
        <w:tab/>
        <w:t>- проверка готовности</w:t>
      </w:r>
      <w:r w:rsidR="00024A6F">
        <w:t xml:space="preserve"> сил и средств муниципального звена РСЧС к ликвидации </w:t>
      </w:r>
      <w:r w:rsidR="00AC0886">
        <w:t xml:space="preserve">лесных и торфяных </w:t>
      </w:r>
      <w:r w:rsidR="00AC0886" w:rsidRPr="000717D7">
        <w:t xml:space="preserve">пожаров </w:t>
      </w:r>
      <w:r w:rsidR="00024A6F">
        <w:t>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</w:r>
      <w:r>
        <w:tab/>
      </w:r>
      <w:r>
        <w:tab/>
      </w:r>
    </w:p>
    <w:p w:rsidR="00024A6F" w:rsidRDefault="00024A6F" w:rsidP="00024A6F">
      <w:pPr>
        <w:pStyle w:val="ab"/>
        <w:ind w:left="0"/>
        <w:jc w:val="center"/>
      </w:pPr>
      <w:r>
        <w:t>3. Функци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3.1. Комиссия в соответствии с возложенными на неё задачами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устанавливает наличие </w:t>
      </w:r>
      <w:r w:rsidR="00721300">
        <w:t>общего количества</w:t>
      </w:r>
      <w:r w:rsidR="007E62E4">
        <w:t xml:space="preserve"> техники (в том числе</w:t>
      </w:r>
      <w:r w:rsidR="00721300">
        <w:t xml:space="preserve"> находящей</w:t>
      </w:r>
      <w:r>
        <w:t xml:space="preserve">ся в </w:t>
      </w:r>
      <w:r w:rsidR="00721300">
        <w:t>готовности к применению</w:t>
      </w:r>
      <w:r>
        <w:t>, в ремонте, в резерве</w:t>
      </w:r>
      <w:r w:rsidR="007E62E4">
        <w:t>)</w:t>
      </w:r>
      <w:r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устанавливает наличие сре</w:t>
      </w:r>
      <w:proofErr w:type="gramStart"/>
      <w:r>
        <w:t>дств св</w:t>
      </w:r>
      <w:proofErr w:type="gramEnd"/>
      <w:r>
        <w:t>язи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исправность пожарно-технического вооружения,</w:t>
      </w:r>
      <w:r w:rsidR="00721300">
        <w:t xml:space="preserve"> оборудования,</w:t>
      </w:r>
      <w:r>
        <w:t xml:space="preserve"> снаряжения</w:t>
      </w:r>
      <w:r w:rsidR="00721300">
        <w:t>,</w:t>
      </w:r>
      <w:r>
        <w:t xml:space="preserve"> </w:t>
      </w:r>
      <w:r w:rsidR="00721300">
        <w:t>первичных средств пожаротушения</w:t>
      </w:r>
      <w:r>
        <w:t>;</w:t>
      </w:r>
    </w:p>
    <w:p w:rsidR="00024A6F" w:rsidRDefault="001B199D" w:rsidP="00024A6F">
      <w:pPr>
        <w:pStyle w:val="ab"/>
        <w:ind w:left="0"/>
        <w:jc w:val="both"/>
      </w:pPr>
      <w:r>
        <w:tab/>
        <w:t>- укомплектованность личным составом</w:t>
      </w:r>
      <w:r w:rsidR="00024A6F">
        <w:t>;</w:t>
      </w:r>
    </w:p>
    <w:p w:rsidR="00024A6F" w:rsidRDefault="00024A6F" w:rsidP="00024A6F">
      <w:pPr>
        <w:pStyle w:val="ab"/>
        <w:ind w:left="0"/>
        <w:jc w:val="both"/>
      </w:pPr>
      <w:r>
        <w:tab/>
        <w:t>- наличие</w:t>
      </w:r>
      <w:r w:rsidR="001720BE">
        <w:t xml:space="preserve"> специальной</w:t>
      </w:r>
      <w:r w:rsidR="00721300">
        <w:t xml:space="preserve"> (боевой)</w:t>
      </w:r>
      <w:r>
        <w:t xml:space="preserve"> одежды личного состава;</w:t>
      </w:r>
    </w:p>
    <w:p w:rsidR="00024A6F" w:rsidRDefault="00024A6F" w:rsidP="00024A6F">
      <w:pPr>
        <w:pStyle w:val="ab"/>
        <w:ind w:left="0"/>
        <w:jc w:val="both"/>
      </w:pPr>
      <w:r>
        <w:tab/>
        <w:t>- определяет готовность личного состава</w:t>
      </w:r>
      <w:r w:rsidR="00721300">
        <w:t xml:space="preserve"> к действиям</w:t>
      </w:r>
      <w:r>
        <w:t xml:space="preserve"> по предназначению.</w:t>
      </w:r>
    </w:p>
    <w:p w:rsidR="00024A6F" w:rsidRDefault="00024A6F" w:rsidP="00024A6F">
      <w:pPr>
        <w:pStyle w:val="ab"/>
        <w:ind w:left="0"/>
        <w:jc w:val="both"/>
      </w:pPr>
    </w:p>
    <w:p w:rsidR="00134F33" w:rsidRDefault="00134F33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center"/>
      </w:pPr>
      <w:r>
        <w:lastRenderedPageBreak/>
        <w:t>4. Права комиссии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4.1. Комиссия имеет право: 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к ликвидации </w:t>
      </w:r>
      <w:r w:rsidR="00AC0886">
        <w:t xml:space="preserve">лесных и торфяных </w:t>
      </w:r>
      <w:r w:rsidR="00AC0886" w:rsidRPr="000717D7">
        <w:t xml:space="preserve">пожаров </w:t>
      </w:r>
      <w:r>
        <w:t>на территории муниципального образования «город Десногорск» Смоленской области;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- привлекать в состав комиссии специалистов </w:t>
      </w:r>
      <w:proofErr w:type="spellStart"/>
      <w:r>
        <w:t>пожарно</w:t>
      </w:r>
      <w:proofErr w:type="spellEnd"/>
      <w:r>
        <w:t xml:space="preserve"> – спасательных частей (по согласованию), </w:t>
      </w:r>
      <w:r w:rsidR="002154B0">
        <w:t>руководителей организаций</w:t>
      </w:r>
      <w:r w:rsidR="00261BF0">
        <w:t>,</w:t>
      </w:r>
      <w:r w:rsidR="002154B0">
        <w:t xml:space="preserve"> </w:t>
      </w:r>
      <w:r>
        <w:t xml:space="preserve">участвующих в ликвидации </w:t>
      </w:r>
      <w:r w:rsidR="00AC0886">
        <w:t xml:space="preserve">лесных и торфяных </w:t>
      </w:r>
      <w:r w:rsidR="00AC0886" w:rsidRPr="000717D7">
        <w:t>пожаров</w:t>
      </w:r>
      <w:r>
        <w:t xml:space="preserve"> на территории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024A6F" w:rsidRDefault="00024A6F" w:rsidP="00024A6F">
      <w:pPr>
        <w:pStyle w:val="ab"/>
        <w:ind w:left="0"/>
        <w:jc w:val="center"/>
      </w:pPr>
      <w:r>
        <w:t>5. Организация деятельности комиссии</w:t>
      </w:r>
    </w:p>
    <w:p w:rsidR="00024A6F" w:rsidRDefault="00024A6F" w:rsidP="00024A6F">
      <w:pPr>
        <w:pStyle w:val="ab"/>
        <w:ind w:left="0"/>
        <w:jc w:val="center"/>
      </w:pPr>
    </w:p>
    <w:p w:rsidR="00024A6F" w:rsidRDefault="00024A6F" w:rsidP="00024A6F">
      <w:pPr>
        <w:pStyle w:val="ab"/>
        <w:ind w:left="0"/>
        <w:jc w:val="both"/>
      </w:pPr>
      <w:r>
        <w:tab/>
        <w:t xml:space="preserve">5.1. Персональный состав комиссии утверждается постановлением Администрации муниципального образования «город Десногорск» Смоленской области. </w:t>
      </w:r>
    </w:p>
    <w:p w:rsidR="00024A6F" w:rsidRDefault="00024A6F" w:rsidP="00024A6F">
      <w:pPr>
        <w:pStyle w:val="ab"/>
        <w:ind w:left="0"/>
        <w:jc w:val="both"/>
      </w:pPr>
      <w:r>
        <w:tab/>
        <w:t>5.2. В состав комиссии входят председатель комиссии и члены комиссии.</w:t>
      </w:r>
    </w:p>
    <w:p w:rsidR="00024A6F" w:rsidRDefault="00024A6F" w:rsidP="00024A6F">
      <w:pPr>
        <w:pStyle w:val="ab"/>
        <w:ind w:left="0"/>
        <w:jc w:val="both"/>
      </w:pPr>
      <w:r>
        <w:tab/>
        <w:t>5.3. Свою деятельность комиссия осуществляет в форме выездных заседаний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4. Заседание комиссии правомочно, если на нём присутствует весь состав. </w:t>
      </w:r>
    </w:p>
    <w:p w:rsidR="00024A6F" w:rsidRDefault="00024A6F" w:rsidP="00024A6F">
      <w:pPr>
        <w:pStyle w:val="ab"/>
        <w:ind w:left="0"/>
        <w:jc w:val="both"/>
      </w:pPr>
      <w:r>
        <w:tab/>
        <w:t>5.5. Решение комиссии оформляется актом проверки, акт проверки подписывается председателем и членами комиссии и направляется на утверждение Главе муниципального образования «город Десногорск» Смоленской области</w:t>
      </w:r>
      <w:r w:rsidR="001B199D">
        <w:t xml:space="preserve"> – председателю </w:t>
      </w:r>
      <w:r w:rsidR="001B199D" w:rsidRPr="00C925DB">
        <w:t>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</w:t>
      </w:r>
      <w:r w:rsidR="001B199D">
        <w:t>орск» Смоленской области</w:t>
      </w:r>
      <w:r>
        <w:t>.</w:t>
      </w:r>
    </w:p>
    <w:p w:rsidR="00024A6F" w:rsidRDefault="00024A6F" w:rsidP="00024A6F">
      <w:pPr>
        <w:pStyle w:val="ab"/>
        <w:ind w:left="0"/>
        <w:jc w:val="both"/>
      </w:pPr>
      <w:r>
        <w:tab/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024A6F" w:rsidRDefault="00024A6F" w:rsidP="00024A6F">
      <w:pPr>
        <w:pStyle w:val="ab"/>
        <w:ind w:left="0"/>
        <w:jc w:val="both"/>
      </w:pPr>
      <w:r>
        <w:tab/>
        <w:t xml:space="preserve">5.7. Председатель комиссии несёт персональную ответственность за выполнение задач и функций, возложенных на комиссию.                                                                                                                                     </w:t>
      </w: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a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024A6F" w:rsidRDefault="00024A6F" w:rsidP="00024A6F">
      <w:pPr>
        <w:pStyle w:val="ab"/>
        <w:ind w:left="1353"/>
        <w:jc w:val="center"/>
      </w:pPr>
    </w:p>
    <w:p w:rsidR="00024A6F" w:rsidRDefault="00024A6F" w:rsidP="00D84FC3">
      <w:pPr>
        <w:jc w:val="center"/>
      </w:pPr>
    </w:p>
    <w:sectPr w:rsidR="00024A6F" w:rsidSect="00B27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B7" w:rsidRDefault="004F76B7" w:rsidP="00573F40">
      <w:r>
        <w:separator/>
      </w:r>
    </w:p>
  </w:endnote>
  <w:endnote w:type="continuationSeparator" w:id="0">
    <w:p w:rsidR="004F76B7" w:rsidRDefault="004F76B7" w:rsidP="0057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F0" w:rsidRDefault="00261BF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F0" w:rsidRDefault="00261BF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F0" w:rsidRDefault="00261B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B7" w:rsidRDefault="004F76B7" w:rsidP="00573F40">
      <w:r>
        <w:separator/>
      </w:r>
    </w:p>
  </w:footnote>
  <w:footnote w:type="continuationSeparator" w:id="0">
    <w:p w:rsidR="004F76B7" w:rsidRDefault="004F76B7" w:rsidP="0057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F0" w:rsidRDefault="00261B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7172"/>
      <w:docPartObj>
        <w:docPartGallery w:val="Page Numbers (Top of Page)"/>
        <w:docPartUnique/>
      </w:docPartObj>
    </w:sdtPr>
    <w:sdtContent>
      <w:p w:rsidR="00261BF0" w:rsidRDefault="001E4EC7">
        <w:pPr>
          <w:pStyle w:val="ac"/>
          <w:jc w:val="center"/>
        </w:pPr>
        <w:fldSimple w:instr=" PAGE   \* MERGEFORMAT ">
          <w:r w:rsidR="00B805D6">
            <w:rPr>
              <w:noProof/>
            </w:rPr>
            <w:t>4</w:t>
          </w:r>
        </w:fldSimple>
      </w:p>
    </w:sdtContent>
  </w:sdt>
  <w:p w:rsidR="00261BF0" w:rsidRDefault="00261BF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F0" w:rsidRDefault="00261B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D2"/>
    <w:rsid w:val="00004507"/>
    <w:rsid w:val="00012D0C"/>
    <w:rsid w:val="00024A6F"/>
    <w:rsid w:val="0003096B"/>
    <w:rsid w:val="00030EC4"/>
    <w:rsid w:val="00032C1B"/>
    <w:rsid w:val="0004233F"/>
    <w:rsid w:val="000717D7"/>
    <w:rsid w:val="00085354"/>
    <w:rsid w:val="000C5049"/>
    <w:rsid w:val="0012191C"/>
    <w:rsid w:val="00134F33"/>
    <w:rsid w:val="00137883"/>
    <w:rsid w:val="00156143"/>
    <w:rsid w:val="00167BE4"/>
    <w:rsid w:val="001720BE"/>
    <w:rsid w:val="001740D4"/>
    <w:rsid w:val="0018581F"/>
    <w:rsid w:val="00186B8F"/>
    <w:rsid w:val="00196638"/>
    <w:rsid w:val="001B199D"/>
    <w:rsid w:val="001B509B"/>
    <w:rsid w:val="001D6FC1"/>
    <w:rsid w:val="001E16F7"/>
    <w:rsid w:val="001E4EC7"/>
    <w:rsid w:val="001E704E"/>
    <w:rsid w:val="002154B0"/>
    <w:rsid w:val="00215B42"/>
    <w:rsid w:val="00222E6B"/>
    <w:rsid w:val="002563BC"/>
    <w:rsid w:val="00261BF0"/>
    <w:rsid w:val="00282698"/>
    <w:rsid w:val="002921C6"/>
    <w:rsid w:val="002B09F3"/>
    <w:rsid w:val="002B12EC"/>
    <w:rsid w:val="002C7DCA"/>
    <w:rsid w:val="002F0993"/>
    <w:rsid w:val="003045FA"/>
    <w:rsid w:val="00305A00"/>
    <w:rsid w:val="00320A1F"/>
    <w:rsid w:val="00321467"/>
    <w:rsid w:val="00324A1C"/>
    <w:rsid w:val="00340257"/>
    <w:rsid w:val="00343F94"/>
    <w:rsid w:val="00384766"/>
    <w:rsid w:val="003A4FDF"/>
    <w:rsid w:val="003C4131"/>
    <w:rsid w:val="003D0733"/>
    <w:rsid w:val="003F7AC2"/>
    <w:rsid w:val="004045D0"/>
    <w:rsid w:val="004201AC"/>
    <w:rsid w:val="00432FDE"/>
    <w:rsid w:val="00450F60"/>
    <w:rsid w:val="004559F1"/>
    <w:rsid w:val="00457969"/>
    <w:rsid w:val="00484C34"/>
    <w:rsid w:val="00495398"/>
    <w:rsid w:val="0049545C"/>
    <w:rsid w:val="004D37FC"/>
    <w:rsid w:val="004F5FDE"/>
    <w:rsid w:val="004F76B7"/>
    <w:rsid w:val="00505885"/>
    <w:rsid w:val="00505B4F"/>
    <w:rsid w:val="005308DC"/>
    <w:rsid w:val="005430B1"/>
    <w:rsid w:val="00545005"/>
    <w:rsid w:val="00565EB0"/>
    <w:rsid w:val="00573F40"/>
    <w:rsid w:val="00597810"/>
    <w:rsid w:val="005B69EB"/>
    <w:rsid w:val="005C52E6"/>
    <w:rsid w:val="005C7D11"/>
    <w:rsid w:val="005E5382"/>
    <w:rsid w:val="005F1915"/>
    <w:rsid w:val="006010B9"/>
    <w:rsid w:val="0063343D"/>
    <w:rsid w:val="00641BB5"/>
    <w:rsid w:val="00652713"/>
    <w:rsid w:val="006575C5"/>
    <w:rsid w:val="00682E3A"/>
    <w:rsid w:val="00696F00"/>
    <w:rsid w:val="006D1927"/>
    <w:rsid w:val="006D4998"/>
    <w:rsid w:val="006E2F27"/>
    <w:rsid w:val="006E67E5"/>
    <w:rsid w:val="0070285E"/>
    <w:rsid w:val="007055EA"/>
    <w:rsid w:val="00706370"/>
    <w:rsid w:val="00721300"/>
    <w:rsid w:val="007338EA"/>
    <w:rsid w:val="00765364"/>
    <w:rsid w:val="00770230"/>
    <w:rsid w:val="007853E0"/>
    <w:rsid w:val="007A220F"/>
    <w:rsid w:val="007E62E4"/>
    <w:rsid w:val="00810F89"/>
    <w:rsid w:val="00812B54"/>
    <w:rsid w:val="00813871"/>
    <w:rsid w:val="00820CD7"/>
    <w:rsid w:val="008778EC"/>
    <w:rsid w:val="008F5B2C"/>
    <w:rsid w:val="009012CB"/>
    <w:rsid w:val="0091021D"/>
    <w:rsid w:val="0096191C"/>
    <w:rsid w:val="00964010"/>
    <w:rsid w:val="009975D2"/>
    <w:rsid w:val="009D3356"/>
    <w:rsid w:val="009F12A6"/>
    <w:rsid w:val="00A07B12"/>
    <w:rsid w:val="00A56836"/>
    <w:rsid w:val="00AB7ADE"/>
    <w:rsid w:val="00AC0886"/>
    <w:rsid w:val="00AD101F"/>
    <w:rsid w:val="00AE2EDE"/>
    <w:rsid w:val="00AF095E"/>
    <w:rsid w:val="00AF13E8"/>
    <w:rsid w:val="00B068ED"/>
    <w:rsid w:val="00B2071C"/>
    <w:rsid w:val="00B27603"/>
    <w:rsid w:val="00B36232"/>
    <w:rsid w:val="00B517CB"/>
    <w:rsid w:val="00B805D6"/>
    <w:rsid w:val="00BB35DF"/>
    <w:rsid w:val="00C0747C"/>
    <w:rsid w:val="00C15864"/>
    <w:rsid w:val="00C16200"/>
    <w:rsid w:val="00C35A27"/>
    <w:rsid w:val="00C661AD"/>
    <w:rsid w:val="00C832BA"/>
    <w:rsid w:val="00C925DB"/>
    <w:rsid w:val="00C930B9"/>
    <w:rsid w:val="00CA16EF"/>
    <w:rsid w:val="00CA2BDA"/>
    <w:rsid w:val="00CD4404"/>
    <w:rsid w:val="00CD6203"/>
    <w:rsid w:val="00D25395"/>
    <w:rsid w:val="00D60E0F"/>
    <w:rsid w:val="00D84FC3"/>
    <w:rsid w:val="00D95497"/>
    <w:rsid w:val="00DC71EA"/>
    <w:rsid w:val="00DD7AAE"/>
    <w:rsid w:val="00E42D10"/>
    <w:rsid w:val="00E55350"/>
    <w:rsid w:val="00EB469E"/>
    <w:rsid w:val="00EC2BCD"/>
    <w:rsid w:val="00ED5EA9"/>
    <w:rsid w:val="00EE40D1"/>
    <w:rsid w:val="00F3447B"/>
    <w:rsid w:val="00F46006"/>
    <w:rsid w:val="00F50AA2"/>
    <w:rsid w:val="00F60AD5"/>
    <w:rsid w:val="00F6407B"/>
    <w:rsid w:val="00F66252"/>
    <w:rsid w:val="00F678D8"/>
    <w:rsid w:val="00FD1421"/>
    <w:rsid w:val="00FE128C"/>
    <w:rsid w:val="00FE6C5F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24A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024A6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73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3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3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9B4E-7A4C-4878-8AC6-155C3BE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User</cp:lastModifiedBy>
  <cp:revision>70</cp:revision>
  <cp:lastPrinted>2020-03-03T08:15:00Z</cp:lastPrinted>
  <dcterms:created xsi:type="dcterms:W3CDTF">2018-03-22T06:25:00Z</dcterms:created>
  <dcterms:modified xsi:type="dcterms:W3CDTF">2020-03-18T06:49:00Z</dcterms:modified>
</cp:coreProperties>
</file>